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61" w:rsidRPr="004A4ECA" w:rsidRDefault="002A5561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E. COMUNICAZIONE DI FINE LAVORI</w:t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53572E" w:rsidRPr="004A4ECA" w:rsidRDefault="0053572E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53572E" w:rsidRPr="004A4ECA" w:rsidRDefault="0053572E" w:rsidP="0053572E">
      <w:pPr>
        <w:jc w:val="center"/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26"/>
        <w:gridCol w:w="5456"/>
        <w:gridCol w:w="3402"/>
      </w:tblGrid>
      <w:tr w:rsidR="0053572E" w:rsidRPr="004A4ECA" w:rsidTr="0053572E">
        <w:trPr>
          <w:trHeight w:val="575"/>
        </w:trPr>
        <w:tc>
          <w:tcPr>
            <w:tcW w:w="69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</w:t>
            </w:r>
          </w:p>
          <w:p w:rsidR="0053572E" w:rsidRPr="004A4ECA" w:rsidRDefault="0053572E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</w:t>
            </w:r>
          </w:p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</w:p>
          <w:p w:rsidR="0053572E" w:rsidRPr="004A4ECA" w:rsidRDefault="0053572E" w:rsidP="0053572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Cs w:val="18"/>
              </w:rPr>
            </w:pPr>
            <w:r w:rsidRPr="004A4ECA">
              <w:rPr>
                <w:rFonts w:ascii="Arial" w:hAnsi="Arial" w:cs="Arial"/>
                <w:szCs w:val="18"/>
              </w:rPr>
              <w:t xml:space="preserve">□ COMUNICAZIONE FINE LAVORI </w:t>
            </w: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53572E" w:rsidRPr="004A4ECA" w:rsidRDefault="0053572E" w:rsidP="00B20FC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da compilare a cura del SUE/SUAP</w:t>
            </w:r>
          </w:p>
        </w:tc>
      </w:tr>
      <w:tr w:rsidR="0053572E" w:rsidRPr="004A4ECA" w:rsidTr="0053572E">
        <w:trPr>
          <w:trHeight w:val="554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>SUAP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Cs w:val="16"/>
              </w:rPr>
              <w:t xml:space="preserve"> SUE</w:t>
            </w:r>
          </w:p>
        </w:tc>
        <w:tc>
          <w:tcPr>
            <w:tcW w:w="5456" w:type="dxa"/>
            <w:tcBorders>
              <w:top w:val="nil"/>
              <w:left w:val="nil"/>
              <w:right w:val="single" w:sz="4" w:space="0" w:color="auto"/>
            </w:tcBorders>
          </w:tcPr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___________________________________________</w:t>
            </w:r>
          </w:p>
          <w:p w:rsidR="0053572E" w:rsidRPr="004A4ECA" w:rsidRDefault="0053572E" w:rsidP="00B20FC0">
            <w:pPr>
              <w:spacing w:line="480" w:lineRule="auto"/>
              <w:rPr>
                <w:rFonts w:ascii="Arial" w:hAnsi="Arial" w:cs="Arial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PEC / Posta elettronica_______________________________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65"/>
        </w:trPr>
        <w:tc>
          <w:tcPr>
            <w:tcW w:w="69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2E" w:rsidRPr="004A4ECA" w:rsidRDefault="0053572E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jc w:val="center"/>
        <w:rPr>
          <w:rFonts w:ascii="Arial" w:hAnsi="Arial" w:cs="Arial"/>
          <w:sz w:val="40"/>
          <w:szCs w:val="40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sz w:val="40"/>
          <w:szCs w:val="40"/>
        </w:rPr>
        <w:t xml:space="preserve">COMUNICAZIONE FINE LAVORI 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i/>
          <w:iCs/>
          <w:color w:val="808080"/>
          <w:sz w:val="14"/>
          <w:szCs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  <w:sz w:val="16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”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541"/>
        <w:gridCol w:w="2688"/>
        <w:gridCol w:w="635"/>
        <w:gridCol w:w="877"/>
        <w:gridCol w:w="873"/>
        <w:gridCol w:w="3240"/>
      </w:tblGrid>
      <w:tr w:rsidR="0053572E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</w:p>
        </w:tc>
      </w:tr>
      <w:tr w:rsidR="0053572E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670E3B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3572E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  <w:sectPr w:rsidR="0053572E" w:rsidRPr="004A4ECA" w:rsidSect="00D84FEC">
          <w:footerReference w:type="default" r:id="rId8"/>
          <w:pgSz w:w="11906" w:h="16838"/>
          <w:pgMar w:top="1135" w:right="1133" w:bottom="1134" w:left="1134" w:header="708" w:footer="708" w:gutter="0"/>
          <w:pgNumType w:start="1"/>
          <w:cols w:space="708"/>
          <w:docGrid w:linePitch="360"/>
        </w:sectPr>
      </w:pPr>
    </w:p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  <w:sz w:val="16"/>
              </w:rPr>
            </w:pPr>
            <w:r w:rsidRPr="004A4ECA">
              <w:rPr>
                <w:rFonts w:ascii="Arial" w:hAnsi="Arial" w:cs="Arial"/>
                <w:b/>
                <w:i/>
                <w:sz w:val="16"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  <w:sz w:val="16"/>
              </w:rPr>
              <w:t>(eventuale)</w:t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56"/>
        <w:gridCol w:w="2655"/>
        <w:gridCol w:w="674"/>
        <w:gridCol w:w="927"/>
        <w:gridCol w:w="1101"/>
        <w:gridCol w:w="3141"/>
      </w:tblGrid>
      <w:tr w:rsidR="0053572E" w:rsidRPr="004A4ECA" w:rsidTr="00B20FC0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della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53572E" w:rsidRPr="004A4ECA" w:rsidTr="00B20FC0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codice fiscale / </w:t>
            </w:r>
            <w:r w:rsidRPr="004A4ECA">
              <w:rPr>
                <w:rFonts w:ascii="Arial" w:hAnsi="Arial" w:cs="Arial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53572E" w:rsidRPr="004A4ECA" w:rsidTr="00B20FC0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n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indirizzo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53572E" w:rsidRPr="004A4ECA" w:rsidTr="00B20FC0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</w:tbl>
    <w:p w:rsidR="0053572E" w:rsidRPr="004A4ECA" w:rsidRDefault="0053572E" w:rsidP="0053572E">
      <w:pPr>
        <w:rPr>
          <w:rFonts w:ascii="Arial" w:hAnsi="Arial" w:cs="Arial"/>
          <w:sz w:val="16"/>
        </w:rPr>
      </w:pPr>
    </w:p>
    <w:tbl>
      <w:tblPr>
        <w:tblW w:w="0" w:type="auto"/>
        <w:tblLook w:val="01E0"/>
      </w:tblPr>
      <w:tblGrid>
        <w:gridCol w:w="9778"/>
      </w:tblGrid>
      <w:tr w:rsidR="0053572E" w:rsidRPr="004A4ECA" w:rsidTr="00B20FC0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ATI DELPROCURATORE/DELEGATO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53572E" w:rsidRPr="004A4ECA" w:rsidRDefault="0053572E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  <w:color w:val="808080"/>
              </w:rPr>
              <w:t>(compilare in caso di conferimento di procura)</w:t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  <w:r w:rsidRPr="004A4ECA">
              <w:rPr>
                <w:rFonts w:ascii="Arial" w:hAnsi="Arial" w:cs="Arial"/>
                <w:b/>
                <w:i/>
                <w:sz w:val="16"/>
              </w:rPr>
              <w:tab/>
            </w:r>
          </w:p>
        </w:tc>
      </w:tr>
    </w:tbl>
    <w:p w:rsidR="0053572E" w:rsidRPr="004A4ECA" w:rsidRDefault="0053572E" w:rsidP="005357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53572E" w:rsidRPr="004A4ECA" w:rsidTr="00B20FC0">
        <w:trPr>
          <w:trHeight w:val="565"/>
        </w:trPr>
        <w:tc>
          <w:tcPr>
            <w:tcW w:w="9746" w:type="dxa"/>
            <w:vAlign w:val="center"/>
          </w:tcPr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gnom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___</w:t>
            </w:r>
            <w:r w:rsidRPr="004A4ECA">
              <w:rPr>
                <w:rFonts w:ascii="Arial" w:hAnsi="Arial" w:cs="Arial"/>
                <w:sz w:val="16"/>
              </w:rPr>
              <w:t xml:space="preserve"> Nome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>codice fiscale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|__|__|__|__|__|__|__|__|__|__|__|__|__|__|__|__|</w:t>
            </w:r>
            <w:r w:rsidRPr="004A4ECA">
              <w:rPr>
                <w:rFonts w:ascii="Arial" w:hAnsi="Arial" w:cs="Arial"/>
                <w:sz w:val="16"/>
              </w:rPr>
              <w:t xml:space="preserve"> 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Nato/a 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</w:t>
            </w:r>
            <w:r w:rsidRPr="004A4ECA">
              <w:rPr>
                <w:rFonts w:ascii="Arial" w:hAnsi="Arial" w:cs="Arial"/>
                <w:sz w:val="16"/>
              </w:rPr>
              <w:t xml:space="preserve">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 il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/|__|__|/|__|__|__|__|</w:t>
            </w:r>
            <w:r w:rsidRPr="004A4ECA">
              <w:rPr>
                <w:rFonts w:ascii="Arial" w:hAnsi="Arial" w:cs="Arial"/>
                <w:sz w:val="16"/>
              </w:rPr>
              <w:t xml:space="preserve">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residente in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prov.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|__|__|  </w:t>
            </w:r>
            <w:r w:rsidRPr="004A4ECA">
              <w:rPr>
                <w:rFonts w:ascii="Arial" w:hAnsi="Arial" w:cs="Arial"/>
                <w:sz w:val="16"/>
              </w:rPr>
              <w:t xml:space="preserve">       Stato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 ______________________________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indirizzo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 </w:t>
            </w:r>
            <w:r w:rsidRPr="004A4ECA">
              <w:rPr>
                <w:rFonts w:ascii="Arial" w:hAnsi="Arial" w:cs="Arial"/>
                <w:sz w:val="16"/>
              </w:rPr>
              <w:t xml:space="preserve">  n.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  </w:t>
            </w:r>
            <w:r w:rsidRPr="004A4ECA">
              <w:rPr>
                <w:rFonts w:ascii="Arial" w:hAnsi="Arial" w:cs="Arial"/>
                <w:sz w:val="16"/>
              </w:rPr>
              <w:t xml:space="preserve">  C.A.P.      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|__|__|__|__|__|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PEC / posta elettronica </w:t>
            </w:r>
            <w:r w:rsidRPr="004A4ECA">
              <w:rPr>
                <w:rFonts w:ascii="Arial" w:hAnsi="Arial" w:cs="Arial"/>
                <w:color w:val="808080"/>
                <w:sz w:val="16"/>
              </w:rPr>
              <w:t xml:space="preserve">___________________________________________________________________  </w:t>
            </w:r>
          </w:p>
          <w:p w:rsidR="0053572E" w:rsidRPr="004A4ECA" w:rsidRDefault="0053572E" w:rsidP="00B20FC0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4A4ECA">
              <w:rPr>
                <w:rFonts w:ascii="Arial" w:hAnsi="Arial" w:cs="Arial"/>
                <w:sz w:val="16"/>
              </w:rPr>
              <w:t xml:space="preserve">Telefono fisso / cellulare  </w:t>
            </w:r>
            <w:r w:rsidRPr="004A4ECA">
              <w:rPr>
                <w:rFonts w:ascii="Arial" w:hAnsi="Arial" w:cs="Arial"/>
                <w:color w:val="808080"/>
                <w:sz w:val="16"/>
              </w:rPr>
              <w:t>__________________________________________________________________</w:t>
            </w:r>
            <w:r w:rsidRPr="004A4ECA">
              <w:rPr>
                <w:rFonts w:ascii="Arial" w:hAnsi="Arial" w:cs="Arial"/>
                <w:sz w:val="16"/>
              </w:rPr>
              <w:br/>
            </w:r>
          </w:p>
        </w:tc>
      </w:tr>
    </w:tbl>
    <w:p w:rsidR="0053572E" w:rsidRPr="004A4ECA" w:rsidRDefault="0053572E" w:rsidP="0053572E">
      <w:pPr>
        <w:rPr>
          <w:rFonts w:ascii="Arial" w:hAnsi="Arial" w:cs="Arial"/>
          <w:b/>
          <w:i/>
        </w:rPr>
      </w:pPr>
    </w:p>
    <w:p w:rsidR="0053572E" w:rsidRPr="004A4ECA" w:rsidRDefault="0053572E" w:rsidP="0053572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Il/la sottoscritto/a, consapevole delle sanzioni penali previste dalla legge per le false dichiarazioni e attestazioni (art. 76 del d.P.R. n. 445/2000 e Codice Penale), sotto la propria responsabilità</w:t>
      </w:r>
    </w:p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741"/>
        <w:gridCol w:w="2882"/>
        <w:gridCol w:w="331"/>
        <w:gridCol w:w="850"/>
        <w:gridCol w:w="1276"/>
      </w:tblGrid>
      <w:tr w:rsidR="0053572E" w:rsidRPr="004A4ECA" w:rsidTr="00B20FC0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spacing w:line="360" w:lineRule="auto"/>
              <w:ind w:left="-14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  CON RIFERIMENTO ALL’IMMOBILE:</w:t>
            </w:r>
          </w:p>
        </w:tc>
      </w:tr>
      <w:tr w:rsidR="0053572E" w:rsidRPr="004A4ECA" w:rsidTr="00B20FC0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53572E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</w:tbl>
    <w:p w:rsidR="0053572E" w:rsidRPr="004A4ECA" w:rsidRDefault="0053572E" w:rsidP="0053572E">
      <w:pPr>
        <w:spacing w:line="360" w:lineRule="auto"/>
        <w:ind w:left="-142"/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COMUNICA</w:t>
      </w:r>
      <w:r w:rsidRPr="004A4ECA">
        <w:rPr>
          <w:rFonts w:ascii="Arial" w:hAnsi="Arial" w:cs="Arial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53572E" w:rsidRPr="004A4ECA" w:rsidTr="00B20FC0">
        <w:trPr>
          <w:trHeight w:val="658"/>
        </w:trPr>
        <w:tc>
          <w:tcPr>
            <w:tcW w:w="9747" w:type="dxa"/>
          </w:tcPr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B20FC0">
            <w:pPr>
              <w:pStyle w:val="Paragrafoelenco1"/>
              <w:ind w:left="0"/>
            </w:pPr>
            <w:r w:rsidRPr="004A4ECA">
              <w:t xml:space="preserve">che </w:t>
            </w:r>
            <w:r w:rsidRPr="004A4ECA">
              <w:rPr>
                <w:b/>
              </w:rPr>
              <w:t>in data</w:t>
            </w:r>
            <w:r w:rsidRPr="004A4ECA">
              <w:t xml:space="preserve"> __/__/_____ i lavori sono stati ultimati </w:t>
            </w:r>
          </w:p>
          <w:p w:rsidR="0053572E" w:rsidRPr="004A4ECA" w:rsidRDefault="0053572E" w:rsidP="00B20FC0">
            <w:pPr>
              <w:pStyle w:val="Paragrafoelenco1"/>
              <w:ind w:left="0"/>
            </w:pP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2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completamente </w:t>
            </w:r>
          </w:p>
          <w:p w:rsidR="0053572E" w:rsidRPr="004A4ECA" w:rsidRDefault="0053572E" w:rsidP="00FB51FE">
            <w:pPr>
              <w:pStyle w:val="Paragrafoelenco2"/>
              <w:numPr>
                <w:ilvl w:val="0"/>
                <w:numId w:val="112"/>
              </w:numPr>
              <w:spacing w:after="240"/>
              <w:ind w:left="313" w:hanging="284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in forma parziale come da planimetria allegata</w:t>
            </w:r>
          </w:p>
          <w:p w:rsidR="0053572E" w:rsidRPr="004A4ECA" w:rsidRDefault="0053572E" w:rsidP="00B20FC0">
            <w:pPr>
              <w:pStyle w:val="Paragrafoelenco2"/>
              <w:spacing w:after="240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1"/>
              <w:ind w:left="0"/>
              <w:rPr>
                <w:b/>
              </w:rPr>
            </w:pPr>
          </w:p>
          <w:p w:rsidR="0053572E" w:rsidRPr="004A4ECA" w:rsidRDefault="0053572E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comunicazione che ha legittimato l’intervento è il seguente :</w:t>
            </w:r>
          </w:p>
          <w:p w:rsidR="00670E3B" w:rsidRDefault="00670E3B" w:rsidP="00B20FC0">
            <w:pPr>
              <w:pStyle w:val="Paragrafoelenco2"/>
              <w:ind w:left="313"/>
              <w:rPr>
                <w:rFonts w:ascii="Arial" w:hAnsi="Arial" w:cs="Arial"/>
              </w:rPr>
            </w:pPr>
          </w:p>
          <w:p w:rsidR="0053572E" w:rsidRPr="004A4ECA" w:rsidRDefault="0053572E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prot./n._____________________ del ____/____/_______</w:t>
            </w:r>
            <w:r w:rsidRPr="004A4ECA">
              <w:t>i</w:t>
            </w:r>
          </w:p>
          <w:p w:rsidR="0053572E" w:rsidRPr="004A4ECA" w:rsidRDefault="0053572E" w:rsidP="00B20FC0">
            <w:pPr>
              <w:pStyle w:val="Paragrafoelenco1"/>
              <w:ind w:left="0"/>
              <w:rPr>
                <w:rFonts w:ascii="Arial" w:hAnsi="Arial" w:cs="Arial"/>
                <w:b/>
              </w:rPr>
            </w:pPr>
          </w:p>
          <w:p w:rsidR="0053572E" w:rsidRPr="004A4ECA" w:rsidRDefault="0053572E" w:rsidP="00B20FC0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572E" w:rsidRPr="004A4ECA" w:rsidRDefault="0053572E" w:rsidP="0053572E"/>
    <w:p w:rsidR="0053572E" w:rsidRPr="004A4ECA" w:rsidRDefault="0053572E" w:rsidP="0053572E"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</w:t>
      </w: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524B4D" w:rsidRDefault="00524B4D">
      <w:pPr>
        <w:spacing w:after="200"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:rsidR="0053572E" w:rsidRPr="00524B4D" w:rsidRDefault="0053572E" w:rsidP="0053572E">
      <w:pPr>
        <w:spacing w:before="40" w:after="40"/>
        <w:rPr>
          <w:rFonts w:ascii="Arial" w:hAnsi="Arial" w:cs="Arial"/>
          <w:b/>
          <w:bCs/>
          <w:sz w:val="22"/>
          <w:szCs w:val="22"/>
        </w:rPr>
      </w:pPr>
    </w:p>
    <w:p w:rsidR="0053572E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t>INFORMATIVA SULLA PRIVACY (</w:t>
      </w:r>
      <w:hyperlink r:id="rId9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24B4D" w:rsidRPr="00524B4D" w:rsidRDefault="00524B4D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4A4ECA" w:rsidRDefault="0053572E" w:rsidP="0053572E">
      <w:pPr>
        <w:spacing w:after="200" w:line="276" w:lineRule="auto"/>
      </w:pPr>
      <w:r w:rsidRPr="004A4ECA">
        <w:br w:type="page"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smallCaps/>
          <w:sz w:val="40"/>
          <w:szCs w:val="40"/>
        </w:rPr>
        <w:lastRenderedPageBreak/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53572E" w:rsidRPr="004A4ECA" w:rsidRDefault="0053572E" w:rsidP="0053572E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/>
      </w:tblPr>
      <w:tblGrid>
        <w:gridCol w:w="9778"/>
      </w:tblGrid>
      <w:tr w:rsidR="0053572E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53572E" w:rsidRPr="004A4ECA" w:rsidRDefault="0053572E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53572E" w:rsidRPr="004A4ECA" w:rsidRDefault="0053572E" w:rsidP="0053572E">
      <w:pPr>
        <w:spacing w:before="40" w:after="40"/>
        <w:rPr>
          <w:rFonts w:ascii="Arial" w:hAnsi="Arial" w:cs="Arial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/>
      </w:tblPr>
      <w:tblGrid>
        <w:gridCol w:w="1384"/>
        <w:gridCol w:w="3036"/>
        <w:gridCol w:w="727"/>
        <w:gridCol w:w="897"/>
        <w:gridCol w:w="795"/>
        <w:gridCol w:w="3301"/>
      </w:tblGrid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493"/>
        </w:trPr>
        <w:tc>
          <w:tcPr>
            <w:tcW w:w="13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gnome e Nome</w:t>
            </w: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</w:t>
            </w:r>
          </w:p>
        </w:tc>
      </w:tr>
      <w:tr w:rsidR="0053572E" w:rsidRPr="004A4ECA" w:rsidTr="0053572E">
        <w:trPr>
          <w:trHeight w:val="54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87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__|__|__|__|__|__|__|__|</w:t>
            </w:r>
          </w:p>
        </w:tc>
      </w:tr>
      <w:tr w:rsidR="0053572E" w:rsidRPr="004A4ECA" w:rsidTr="0053572E">
        <w:trPr>
          <w:trHeight w:val="580"/>
        </w:trPr>
        <w:tc>
          <w:tcPr>
            <w:tcW w:w="10140" w:type="dxa"/>
            <w:gridSpan w:val="6"/>
            <w:tcBorders>
              <w:top w:val="nil"/>
              <w:bottom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spacing w:before="24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(I seguenti campi sono da compilare solo qualora i dati siano diversi da quelli indicati nei titoli/comunicazioni che hanno legittimato l’intervento)</w:t>
            </w: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   prov.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nato il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__|__|__|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532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residente in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tato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Indirizzo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6"/>
                <w:szCs w:val="16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   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|__|__|__|__|__|</w:t>
            </w:r>
          </w:p>
        </w:tc>
      </w:tr>
      <w:tr w:rsidR="0053572E" w:rsidRPr="004A4ECA" w:rsidTr="0053572E">
        <w:trPr>
          <w:trHeight w:val="687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posta elettronica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72E" w:rsidRPr="004A4ECA" w:rsidTr="0053572E">
        <w:trPr>
          <w:trHeight w:val="261"/>
        </w:trPr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572E" w:rsidRPr="004A4ECA" w:rsidRDefault="0053572E" w:rsidP="0053572E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53572E" w:rsidRPr="004A4ECA" w:rsidRDefault="0053572E" w:rsidP="0053572E">
      <w:pPr>
        <w:rPr>
          <w:sz w:val="20"/>
          <w:szCs w:val="20"/>
        </w:rPr>
      </w:pPr>
    </w:p>
    <w:p w:rsidR="0053572E" w:rsidRPr="004A4ECA" w:rsidRDefault="0053572E" w:rsidP="0053572E">
      <w:pPr>
        <w:rPr>
          <w:rFonts w:ascii="Arial" w:hAnsi="Arial" w:cs="Arial"/>
          <w:sz w:val="20"/>
          <w:szCs w:val="20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>Data e luogo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 xml:space="preserve">                </w:t>
      </w:r>
      <w:r w:rsidRPr="004A4ECA">
        <w:rPr>
          <w:rFonts w:ascii="Arial" w:hAnsi="Arial" w:cs="Arial"/>
          <w:sz w:val="20"/>
          <w:szCs w:val="20"/>
        </w:rPr>
        <w:tab/>
      </w:r>
      <w:r w:rsidRPr="004A4ECA">
        <w:rPr>
          <w:rFonts w:ascii="Arial" w:hAnsi="Arial" w:cs="Arial"/>
          <w:sz w:val="20"/>
          <w:szCs w:val="20"/>
        </w:rPr>
        <w:tab/>
        <w:t>Il/I Dichiarante/i</w:t>
      </w:r>
    </w:p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/>
    <w:p w:rsidR="0053572E" w:rsidRPr="004A4ECA" w:rsidRDefault="0053572E" w:rsidP="0053572E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53572E" w:rsidRPr="00524B4D" w:rsidRDefault="0053572E" w:rsidP="0053572E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0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:rsidR="0053572E" w:rsidRPr="00524B4D" w:rsidRDefault="0053572E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53572E" w:rsidRPr="00524B4D" w:rsidRDefault="0053572E" w:rsidP="0053572E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53572E" w:rsidRPr="00524B4D" w:rsidRDefault="0053572E" w:rsidP="0053572E">
      <w:pPr>
        <w:rPr>
          <w:sz w:val="22"/>
          <w:szCs w:val="22"/>
        </w:rPr>
      </w:pPr>
    </w:p>
    <w:p w:rsidR="0053572E" w:rsidRPr="00524B4D" w:rsidRDefault="0053572E" w:rsidP="0053572E">
      <w:pPr>
        <w:jc w:val="center"/>
        <w:rPr>
          <w:rFonts w:ascii="Arial" w:hAnsi="Arial" w:cs="Arial"/>
          <w:sz w:val="22"/>
          <w:szCs w:val="22"/>
        </w:rPr>
      </w:pPr>
      <w:r w:rsidRPr="00524B4D"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/>
      </w:tblPr>
      <w:tblGrid>
        <w:gridCol w:w="9889"/>
      </w:tblGrid>
      <w:tr w:rsidR="0053572E" w:rsidRPr="004A4ECA" w:rsidTr="00B20FC0">
        <w:trPr>
          <w:trHeight w:val="381"/>
        </w:trPr>
        <w:tc>
          <w:tcPr>
            <w:tcW w:w="9889" w:type="dxa"/>
            <w:shd w:val="clear" w:color="auto" w:fill="E6E6E6"/>
          </w:tcPr>
          <w:p w:rsidR="0053572E" w:rsidRPr="004A4ECA" w:rsidRDefault="0053572E" w:rsidP="00D87CD1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lastRenderedPageBreak/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</w:p>
        </w:tc>
      </w:tr>
    </w:tbl>
    <w:p w:rsidR="0053572E" w:rsidRPr="004A4ECA" w:rsidRDefault="0053572E" w:rsidP="0053572E"/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/>
      </w:tblPr>
      <w:tblGrid>
        <w:gridCol w:w="1340"/>
        <w:gridCol w:w="3776"/>
        <w:gridCol w:w="1723"/>
        <w:gridCol w:w="3009"/>
      </w:tblGrid>
      <w:tr w:rsidR="0053572E" w:rsidRPr="004A4ECA" w:rsidTr="00B20FC0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asi in cui è previsto l’allega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Procura/deleg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Nel caso di procura/delega a presentare la comunicazione 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Ricevuta di versamento dei diritti di segreteria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e previsto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53572E" w:rsidRPr="004A4ECA" w:rsidTr="00B20FC0">
        <w:trPr>
          <w:trHeight w:val="1504"/>
          <w:jc w:val="center"/>
        </w:trPr>
        <w:tc>
          <w:tcPr>
            <w:tcW w:w="1340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ECA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53572E" w:rsidRPr="004A4ECA" w:rsidRDefault="0053572E" w:rsidP="00B20FC0">
            <w:pPr>
              <w:jc w:val="center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>-</w:t>
            </w:r>
          </w:p>
        </w:tc>
        <w:tc>
          <w:tcPr>
            <w:tcW w:w="3009" w:type="dxa"/>
            <w:vAlign w:val="center"/>
          </w:tcPr>
          <w:p w:rsidR="0053572E" w:rsidRPr="004A4ECA" w:rsidRDefault="0053572E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Sempre obbligatorio in caso di lavori ultimati </w:t>
            </w:r>
          </w:p>
        </w:tc>
      </w:tr>
    </w:tbl>
    <w:p w:rsidR="0053572E" w:rsidRPr="004A4ECA" w:rsidRDefault="0053572E" w:rsidP="0053572E"/>
    <w:p w:rsidR="0053572E" w:rsidRPr="004A4ECA" w:rsidRDefault="0053572E" w:rsidP="0053572E">
      <w:pPr>
        <w:rPr>
          <w:rFonts w:ascii="Arial" w:hAnsi="Arial" w:cs="Arial"/>
        </w:rPr>
      </w:pPr>
    </w:p>
    <w:p w:rsidR="0053572E" w:rsidRPr="004A4ECA" w:rsidRDefault="0053572E" w:rsidP="0053572E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</w:t>
      </w:r>
      <w:r w:rsidRPr="004A4ECA">
        <w:rPr>
          <w:rFonts w:ascii="Arial" w:hAnsi="Arial" w:cs="Arial"/>
        </w:rPr>
        <w:tab/>
        <w:t>Il/I Dichiarante/i</w:t>
      </w:r>
    </w:p>
    <w:p w:rsidR="0053572E" w:rsidRPr="004A4ECA" w:rsidRDefault="0053572E" w:rsidP="0053572E"/>
    <w:p w:rsidR="00236AA3" w:rsidRPr="004A4ECA" w:rsidRDefault="00236AA3">
      <w:pPr>
        <w:spacing w:after="200" w:line="276" w:lineRule="auto"/>
        <w:rPr>
          <w:rFonts w:ascii="Arial" w:eastAsiaTheme="minorHAnsi" w:hAnsi="Arial" w:cs="Arial"/>
          <w:color w:val="000000"/>
        </w:rPr>
      </w:pPr>
    </w:p>
    <w:sectPr w:rsidR="00236AA3" w:rsidRPr="004A4ECA" w:rsidSect="004F0131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1B" w:rsidRDefault="001E5B1B" w:rsidP="00D5591F">
      <w:r>
        <w:separator/>
      </w:r>
    </w:p>
  </w:endnote>
  <w:endnote w:type="continuationSeparator" w:id="0">
    <w:p w:rsidR="001E5B1B" w:rsidRDefault="001E5B1B" w:rsidP="00D5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D3" w:rsidRDefault="003147D3">
    <w:pPr>
      <w:pStyle w:val="Pidipagina"/>
      <w:jc w:val="right"/>
    </w:pPr>
  </w:p>
  <w:p w:rsidR="003147D3" w:rsidRPr="00A61030" w:rsidRDefault="003147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1B" w:rsidRDefault="001E5B1B" w:rsidP="00D5591F">
      <w:r>
        <w:separator/>
      </w:r>
    </w:p>
  </w:footnote>
  <w:footnote w:type="continuationSeparator" w:id="0">
    <w:p w:rsidR="001E5B1B" w:rsidRDefault="001E5B1B" w:rsidP="00D55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20072"/>
    <w:rsid w:val="00156758"/>
    <w:rsid w:val="00177007"/>
    <w:rsid w:val="0018199D"/>
    <w:rsid w:val="0019464D"/>
    <w:rsid w:val="001A4F9E"/>
    <w:rsid w:val="001D7DD0"/>
    <w:rsid w:val="001E34ED"/>
    <w:rsid w:val="001E5B1B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26D6F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0131"/>
    <w:rsid w:val="004F7FB0"/>
    <w:rsid w:val="00501109"/>
    <w:rsid w:val="005015C3"/>
    <w:rsid w:val="00513E00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81D41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3642F"/>
    <w:rsid w:val="00A50C0D"/>
    <w:rsid w:val="00A50E7E"/>
    <w:rsid w:val="00A60657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64CD"/>
    <w:rsid w:val="00BA76EA"/>
    <w:rsid w:val="00BB468F"/>
    <w:rsid w:val="00BC026A"/>
    <w:rsid w:val="00BC3C82"/>
    <w:rsid w:val="00BE075F"/>
    <w:rsid w:val="00C206F9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87CD1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36338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del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del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del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decreto.legislativo:2003-06-30;196~art13!vig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3B19-CF4D-400D-A85C-E76970C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User</cp:lastModifiedBy>
  <cp:revision>4</cp:revision>
  <cp:lastPrinted>2017-06-22T13:53:00Z</cp:lastPrinted>
  <dcterms:created xsi:type="dcterms:W3CDTF">2017-06-27T06:06:00Z</dcterms:created>
  <dcterms:modified xsi:type="dcterms:W3CDTF">2017-06-27T06:18:00Z</dcterms:modified>
</cp:coreProperties>
</file>